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DDA96" w14:textId="77777777" w:rsidR="00550DF0" w:rsidRPr="0064243D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2558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132"/>
        <w:gridCol w:w="1256"/>
      </w:tblGrid>
      <w:tr w:rsidR="00F13540" w14:paraId="514E9020" w14:textId="77777777" w:rsidTr="00F13540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6069C02" w14:textId="77777777" w:rsidR="00F13540" w:rsidRDefault="00F13540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669BB711" w14:textId="77777777" w:rsidR="00F13540" w:rsidRDefault="00F13540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ECAE5CF" w14:textId="77777777" w:rsidR="00F13540" w:rsidRDefault="00F13540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DF1FD9" w14:textId="77777777" w:rsidR="00F13540" w:rsidRDefault="00F13540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2D5A62B" w14:textId="77777777" w:rsidR="00F13540" w:rsidRDefault="00F13540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BC14A5C" w14:textId="77777777" w:rsidR="00F13540" w:rsidRDefault="00F13540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F13540" w14:paraId="7D0CAE22" w14:textId="77777777" w:rsidTr="00F13540">
        <w:trPr>
          <w:trHeight w:val="333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DFBFA42" w14:textId="12374EE3" w:rsidR="00F13540" w:rsidRDefault="00F13540" w:rsidP="007E10F5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0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6BC9FA0" w14:textId="635F5D66" w:rsidR="00F13540" w:rsidRDefault="00F13540" w:rsidP="007E10F5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7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D449B50" w14:textId="5F28664D" w:rsidR="00F13540" w:rsidRDefault="00F13540" w:rsidP="007E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070BE6" w14:textId="1D59DA15" w:rsidR="00F13540" w:rsidRDefault="00F13540" w:rsidP="007E10F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  <w:r w:rsidRPr="003925F2">
              <w:rPr>
                <w:color w:val="auto"/>
                <w:sz w:val="20"/>
                <w:szCs w:val="20"/>
              </w:rPr>
              <w:t xml:space="preserve">VBA105 </w:t>
            </w:r>
            <w:r>
              <w:rPr>
                <w:color w:val="auto"/>
                <w:sz w:val="20"/>
                <w:szCs w:val="20"/>
              </w:rPr>
              <w:t>İstatistik 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5606D77" w14:textId="3D5B702E" w:rsidR="00F13540" w:rsidRDefault="00F13540" w:rsidP="007E1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Seçkin ARI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0E49AA0" w14:textId="4E8D4517" w:rsidR="00F13540" w:rsidRDefault="00F13540" w:rsidP="007E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 </w:t>
            </w:r>
          </w:p>
        </w:tc>
      </w:tr>
      <w:tr w:rsidR="00F13540" w14:paraId="63496016" w14:textId="77777777" w:rsidTr="00F13540">
        <w:trPr>
          <w:trHeight w:val="33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A814F87" w14:textId="20A6AB04" w:rsidR="00F13540" w:rsidRDefault="00F13540" w:rsidP="003925F2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1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D4CD93" w14:textId="3F42D086" w:rsidR="00F13540" w:rsidRDefault="00F13540" w:rsidP="003925F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DF70F1" w14:textId="3D6DE95A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1FCC72A" w14:textId="2B9D7970" w:rsidR="00F13540" w:rsidRDefault="00F13540" w:rsidP="003925F2">
            <w:pPr>
              <w:rPr>
                <w:color w:val="FF0000"/>
                <w:sz w:val="20"/>
                <w:szCs w:val="20"/>
              </w:rPr>
            </w:pPr>
            <w:r w:rsidRPr="004C1B5B">
              <w:rPr>
                <w:color w:val="auto"/>
                <w:sz w:val="20"/>
                <w:szCs w:val="20"/>
              </w:rPr>
              <w:t>VBA101</w:t>
            </w:r>
            <w:r>
              <w:rPr>
                <w:color w:val="auto"/>
                <w:sz w:val="20"/>
                <w:szCs w:val="20"/>
              </w:rPr>
              <w:t xml:space="preserve"> Ayrık Matematik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971422A" w14:textId="163420C9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Hüseyin DEMİRCİ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0B38D87" w14:textId="51C8D10B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 </w:t>
            </w:r>
          </w:p>
        </w:tc>
      </w:tr>
      <w:tr w:rsidR="00F13540" w14:paraId="26608FE5" w14:textId="77777777" w:rsidTr="00F13540">
        <w:trPr>
          <w:trHeight w:val="32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BE4416" w14:textId="7482011E" w:rsidR="00F13540" w:rsidRDefault="00F13540" w:rsidP="003925F2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1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46B3EC" w14:textId="21A64AA0" w:rsidR="00F13540" w:rsidRDefault="00F13540" w:rsidP="003925F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71137D" w14:textId="3324120A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6058970" w14:textId="13FA9D21" w:rsidR="00F13540" w:rsidRDefault="00F13540" w:rsidP="00392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A008Anket Metodolojis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D765E2A" w14:textId="2FF75FAC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Levent ÇALLI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91CC89" w14:textId="2D3DB9F0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</w:tr>
      <w:tr w:rsidR="00F13540" w14:paraId="513430D6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F8295A" w14:textId="14C3C07D" w:rsidR="00F13540" w:rsidRDefault="00F13540" w:rsidP="003925F2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2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5710C1" w14:textId="6ABF8AB2" w:rsidR="00F13540" w:rsidRDefault="00F13540" w:rsidP="003925F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2A7249" w14:textId="7C30FE23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6F40DF" w14:textId="01468065" w:rsidR="00F13540" w:rsidRDefault="00F13540" w:rsidP="00392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103 Veri Bilimi ve Analitiğine Giriş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1889A6" w14:textId="1FB8CE74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oç. Dr. Yüksel YURTAY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6A470A" w14:textId="2CC669C2" w:rsidR="00F13540" w:rsidRDefault="00F13540" w:rsidP="00156B7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 </w:t>
            </w:r>
          </w:p>
        </w:tc>
      </w:tr>
      <w:tr w:rsidR="00F13540" w14:paraId="4D5FAB70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92A2757" w14:textId="57725789" w:rsidR="00F13540" w:rsidRDefault="00F13540" w:rsidP="003925F2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2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133DCFE" w14:textId="7D1BDC24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DB1D271" w14:textId="00D7E893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9E30E8C" w14:textId="25122D11" w:rsidR="00F13540" w:rsidRDefault="00F13540" w:rsidP="00392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191 İngilizce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686AF80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yerlerini bu adresten öğrenebilirsiniz</w:t>
            </w:r>
          </w:p>
          <w:p w14:paraId="36B1CE00" w14:textId="285B23F6" w:rsidR="00F13540" w:rsidRDefault="00F13540" w:rsidP="003925F2">
            <w:pPr>
              <w:rPr>
                <w:sz w:val="20"/>
                <w:szCs w:val="20"/>
              </w:rPr>
            </w:pPr>
            <w:r w:rsidRPr="000256A6">
              <w:rPr>
                <w:sz w:val="20"/>
                <w:szCs w:val="20"/>
              </w:rPr>
              <w:t>https://dos.sakarya.edu.tr/sinavyeriogren.php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1008E4B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</w:p>
        </w:tc>
      </w:tr>
      <w:tr w:rsidR="00F13540" w14:paraId="078D002C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42524A" w14:textId="726D3139" w:rsidR="00F13540" w:rsidRDefault="00F13540" w:rsidP="003925F2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3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5BC4D6" w14:textId="4E40E61C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9B2B6D" w14:textId="35A88F49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DD945E" w14:textId="5BF492FB" w:rsidR="00F13540" w:rsidRDefault="00F13540" w:rsidP="00392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107Algoritma ve Programlamanın Temeller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291B497" w14:textId="615E5D24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Öğr. Gör. Dr. Deniz DEMİRCİOĞLU DİREN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912F6A6" w14:textId="79501C00" w:rsidR="00F13540" w:rsidRDefault="00F13540" w:rsidP="009E5CC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 </w:t>
            </w:r>
          </w:p>
        </w:tc>
      </w:tr>
      <w:tr w:rsidR="00F13540" w14:paraId="5018788C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35F01F9" w14:textId="16475620" w:rsidR="00F13540" w:rsidRDefault="00F13540" w:rsidP="003925F2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EDB60C9" w14:textId="2751ACA3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11CC2C2" w14:textId="794A4E9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6847BF" w14:textId="3DD847D2" w:rsidR="00F13540" w:rsidRDefault="00F13540" w:rsidP="00392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101Temel Bilgi Teknoloji Kullanım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69537DE" w14:textId="021AB0FA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SABİS Platformu üzerinden yapılacaktır.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017CAB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</w:p>
        </w:tc>
      </w:tr>
      <w:tr w:rsidR="00F13540" w14:paraId="25E3EC64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74C3E7F" w14:textId="3761522F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4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0675E9" w14:textId="678B4D0F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E65B70" w14:textId="46F74FEB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4EB1D3" w14:textId="4183F89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MAT111 Matematik 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08D933" w14:textId="7EA3CBC1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Arş. Gör. Zülal MISIR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DE6C0D" w14:textId="5C38C802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 </w:t>
            </w:r>
          </w:p>
        </w:tc>
      </w:tr>
      <w:tr w:rsidR="00F13540" w14:paraId="27DBD6A8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07E9D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60F0C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EC1A2C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B4E984" w14:textId="77777777" w:rsidR="00F13540" w:rsidRDefault="00F13540" w:rsidP="003925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F5D7E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D4915F2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13540" w14:paraId="0A2B473C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C6BAAE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F48245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3681D6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E1FB061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0BE5794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065D05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13540" w14:paraId="3E290613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588809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67A6CD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76BEAB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7D88CD" w14:textId="77777777" w:rsidR="00F13540" w:rsidRDefault="00F13540" w:rsidP="003925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F602C7" w14:textId="77777777" w:rsidR="00F13540" w:rsidRDefault="00F13540" w:rsidP="00392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E87E354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13540" w14:paraId="4C73C2B0" w14:textId="77777777" w:rsidTr="00F1354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DAEAC8" w14:textId="77777777" w:rsidR="00F13540" w:rsidRDefault="00F13540" w:rsidP="003925F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6DD95D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8B567" w14:textId="77777777" w:rsidR="00F13540" w:rsidRDefault="00F13540" w:rsidP="003925F2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940A7C" w14:textId="77777777" w:rsidR="00F13540" w:rsidRDefault="00F13540" w:rsidP="003925F2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62F743" w14:textId="77777777" w:rsidR="00F13540" w:rsidRDefault="00F13540" w:rsidP="003925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5FEF80" w14:textId="77777777" w:rsidR="00F13540" w:rsidRDefault="00F13540" w:rsidP="003925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D61197" w14:textId="77777777" w:rsidR="00706B90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06DABD0" w14:textId="77777777" w:rsidR="00485824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1760C5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1C9CAF8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A2B9BE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ADF7A27" w14:textId="77777777" w:rsidR="00C150B9" w:rsidRDefault="00C150B9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006BDDA" w14:textId="77777777" w:rsidR="00C150B9" w:rsidRDefault="00C150B9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8C5E32A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83087CF" w14:textId="77777777" w:rsidR="00CA1E98" w:rsidRDefault="00CA1E9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B1C0DED" w14:textId="77777777" w:rsidR="00CA1E98" w:rsidRDefault="00CA1E9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09F0858" w14:textId="77777777" w:rsidR="00CA1E98" w:rsidRDefault="00CA1E9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A023A51" w14:textId="77777777" w:rsidR="00CA1E98" w:rsidRDefault="00CA1E9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083C747" w14:textId="77777777" w:rsidR="00CA1E98" w:rsidRDefault="00CA1E9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D06EFF8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0007F89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883B559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DEADDB0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C677D2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90C08FB" w14:textId="77777777" w:rsidR="00B27530" w:rsidRPr="0064243D" w:rsidRDefault="00B27530" w:rsidP="00B2753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1789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3363"/>
        <w:gridCol w:w="1256"/>
      </w:tblGrid>
      <w:tr w:rsidR="00CA1E98" w14:paraId="5C3000BC" w14:textId="77777777" w:rsidTr="00CA1E98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579048D" w14:textId="77777777" w:rsidR="00CA1E98" w:rsidRDefault="00CA1E98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lastRenderedPageBreak/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EB04076" w14:textId="77777777" w:rsidR="00CA1E98" w:rsidRDefault="00CA1E98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1AA59AED" w14:textId="77777777" w:rsidR="00CA1E98" w:rsidRDefault="00CA1E98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5E354871" w14:textId="77777777" w:rsidR="00CA1E98" w:rsidRDefault="00CA1E98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D2908CB" w14:textId="77777777" w:rsidR="00CA1E98" w:rsidRDefault="00CA1E98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CABF703" w14:textId="77777777" w:rsidR="00CA1E98" w:rsidRDefault="00CA1E98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CA1E98" w14:paraId="1BE26AB0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CB2BF3" w14:textId="4D962400" w:rsidR="00CA1E98" w:rsidRDefault="00CA1E98" w:rsidP="004D64A9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E620AD5" w14:textId="00FB769C" w:rsidR="00CA1E98" w:rsidRDefault="00CA1E98" w:rsidP="004D64A9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246431A" w14:textId="1AF5E5DB" w:rsidR="00CA1E98" w:rsidRDefault="00CA1E98" w:rsidP="004D64A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891F5A" w14:textId="0FA648DA" w:rsidR="00CA1E98" w:rsidRDefault="00CA1E98" w:rsidP="00337E0B">
            <w:pPr>
              <w:rPr>
                <w:color w:val="FF0000"/>
                <w:sz w:val="20"/>
                <w:szCs w:val="20"/>
              </w:rPr>
            </w:pPr>
            <w:r w:rsidRPr="00D407C7">
              <w:rPr>
                <w:color w:val="auto"/>
                <w:sz w:val="20"/>
                <w:szCs w:val="20"/>
              </w:rPr>
              <w:t>ATA201 Atatürk İlke ve İnkılap Tarih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84908A" w14:textId="69C5B8D1" w:rsidR="00CA1E98" w:rsidRDefault="00CA1E98" w:rsidP="003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SABİS Platformu üzerinden yapılacaktır.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7809BB5" w14:textId="77777777" w:rsidR="00CA1E98" w:rsidRDefault="00CA1E98" w:rsidP="00337E0B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1BAF4C63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2D76A8" w14:textId="5EE34896" w:rsidR="00CA1E98" w:rsidRDefault="00CA1E98" w:rsidP="00AA711A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1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2DC399" w14:textId="0B3C514F" w:rsidR="00CA1E98" w:rsidRDefault="00CA1E98" w:rsidP="00AA711A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7B5CA1A" w14:textId="63C446F0" w:rsidR="00CA1E98" w:rsidRDefault="00CA1E98" w:rsidP="00AA711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4173BA9" w14:textId="68ECC168" w:rsidR="00CA1E98" w:rsidRDefault="00CA1E98" w:rsidP="00337E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  <w:r w:rsidRPr="00B3794D">
              <w:rPr>
                <w:color w:val="auto"/>
                <w:sz w:val="20"/>
                <w:szCs w:val="20"/>
              </w:rPr>
              <w:t>VBA201</w:t>
            </w:r>
            <w:r>
              <w:rPr>
                <w:color w:val="auto"/>
                <w:sz w:val="20"/>
                <w:szCs w:val="20"/>
              </w:rPr>
              <w:t xml:space="preserve"> Veri Analitiğ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A5891BE" w14:textId="24D50C1B" w:rsidR="00CA1E98" w:rsidRDefault="00CA1E98" w:rsidP="003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Ömer Faruk SEYMEN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F019B4B" w14:textId="2A083B64" w:rsidR="00CA1E98" w:rsidRDefault="00CA1E98" w:rsidP="001810D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 </w:t>
            </w:r>
          </w:p>
        </w:tc>
      </w:tr>
      <w:tr w:rsidR="00CA1E98" w14:paraId="58AAA39B" w14:textId="77777777" w:rsidTr="00CA1E98">
        <w:trPr>
          <w:trHeight w:val="51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F123806" w14:textId="3B97E851" w:rsidR="00CA1E98" w:rsidRDefault="00CA1E98" w:rsidP="00DF69DC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2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8FC11A6" w14:textId="5150BAE8" w:rsidR="00CA1E98" w:rsidRDefault="00CA1E98" w:rsidP="00DF69DC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93DF47C" w14:textId="407808A3" w:rsidR="00CA1E98" w:rsidRDefault="00CA1E98" w:rsidP="00DF69D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D8F118" w14:textId="4A53FFC5" w:rsidR="00CA1E98" w:rsidRDefault="00CA1E98" w:rsidP="00337E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203 Veri Görselleştirme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5A5FA76" w14:textId="59D27A89" w:rsidR="00CA1E98" w:rsidRDefault="00CA1E98" w:rsidP="003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Tuğrul TAŞCI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ED3A696" w14:textId="3798F71E" w:rsidR="00CA1E98" w:rsidRDefault="00CA1E98" w:rsidP="0033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 </w:t>
            </w:r>
          </w:p>
        </w:tc>
      </w:tr>
      <w:tr w:rsidR="00CA1E98" w14:paraId="03109631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553465B" w14:textId="305D3DDA" w:rsidR="00CA1E98" w:rsidRDefault="00CA1E98" w:rsidP="00337E0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13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6BECAC2" w14:textId="686D4664" w:rsidR="00CA1E98" w:rsidRDefault="00CA1E98" w:rsidP="00337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07522B5" w14:textId="2D563C57" w:rsidR="00CA1E98" w:rsidRDefault="00CA1E98" w:rsidP="003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C1565E" w14:textId="25C93996" w:rsidR="00CA1E98" w:rsidRDefault="00CA1E98" w:rsidP="00337E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205 Veri Tabanı Yönetim Sistemler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C1B1B1A" w14:textId="484779B7" w:rsidR="00CA1E98" w:rsidRDefault="00CA1E98" w:rsidP="003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Merve ŞİŞCİ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B92353A" w14:textId="1C0BB3B5" w:rsidR="00CA1E98" w:rsidRDefault="00CA1E98" w:rsidP="00AA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381A83">
              <w:rPr>
                <w:sz w:val="20"/>
                <w:szCs w:val="20"/>
              </w:rPr>
              <w:t>2</w:t>
            </w:r>
          </w:p>
        </w:tc>
      </w:tr>
      <w:tr w:rsidR="00CA1E98" w14:paraId="465CE7EE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5E780B" w14:textId="0CCA5582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4/1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9301835" w14:textId="2AA5347E" w:rsidR="00CA1E98" w:rsidRDefault="00CA1E98" w:rsidP="00BE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51DB4C5" w14:textId="042C6BE9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FACCBCD" w14:textId="659F2E1D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207 PHYTON Programlama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3132FF8" w14:textId="481EF802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kan CANAY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D516357" w14:textId="25F30579" w:rsidR="00CA1E98" w:rsidRDefault="00CA1E98" w:rsidP="00AA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 </w:t>
            </w:r>
          </w:p>
        </w:tc>
      </w:tr>
      <w:tr w:rsidR="00CA1E98" w14:paraId="301FEC61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3A81CE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092AEB3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44F466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E60D20F" w14:textId="77777777" w:rsidR="00CA1E98" w:rsidRDefault="00CA1E98" w:rsidP="00BE729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75D97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F9DB470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A1E98" w14:paraId="5BDFB1E9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BC07D9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F85FC07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2227D7A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0345836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28CD82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3743345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A1E98" w14:paraId="638C3D60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FB91B4D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B5922C6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59802E9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3B47D96" w14:textId="77777777" w:rsidR="00CA1E98" w:rsidRDefault="00CA1E98" w:rsidP="00BE729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42AE44" w14:textId="77777777" w:rsidR="00CA1E98" w:rsidRDefault="00CA1E98" w:rsidP="00BE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24D1AB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A1E98" w14:paraId="329D4D3B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1B64D1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770B5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6AB8DDF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6E6DBD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D74E1AD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E418521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50FD2B71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A8AF37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56C890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59389F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ADDEC6D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C3E212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2A8637B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4AD0EFF9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786C03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D48062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44E32E0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7029E34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A7C213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830FFC5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5A683590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C930144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EA4776D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8675C0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F6028D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70B444E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C34CDB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145C5A99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ADBC481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C0E77FC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21DC069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A6B490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0DD2C98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949672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6097CEA4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60C687D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5115323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4AF2361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DED2CE2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DFC279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7D00E3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16AC31A0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ADF630A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6E73AF8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FCE08C0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325A41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CBD6BC6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1362EC0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66187A97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6F8919A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8F6BB6A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C80BA68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7C0D02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F0BEEC7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E3A1A88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70D93FF6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423F2FB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22D7841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56B0CC3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D562B2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338069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F930FE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6995B1A6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977A957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EA85AE0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BB32F4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429597D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15AC7C8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461736B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  <w:tr w:rsidR="00CA1E98" w14:paraId="3D193675" w14:textId="77777777" w:rsidTr="00CA1E98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CD2F1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940330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94AF1A7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B25436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976E95" w14:textId="77777777" w:rsidR="00CA1E98" w:rsidRDefault="00CA1E98" w:rsidP="00BE729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813DD2F" w14:textId="77777777" w:rsidR="00CA1E98" w:rsidRDefault="00CA1E98" w:rsidP="00BE72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4AECF1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4708323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B63A848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93BD8CE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7F91A0C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691594" w14:textId="77777777" w:rsidR="00B27530" w:rsidRPr="00706B9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71F5BA9" w14:textId="77777777" w:rsidR="00B27530" w:rsidRPr="00706B9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B27530" w:rsidRPr="00706B90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2F5B" w14:textId="77777777" w:rsidR="002B0359" w:rsidRDefault="002B0359">
      <w:pPr>
        <w:spacing w:line="240" w:lineRule="auto"/>
      </w:pPr>
      <w:r>
        <w:separator/>
      </w:r>
    </w:p>
  </w:endnote>
  <w:endnote w:type="continuationSeparator" w:id="0">
    <w:p w14:paraId="2A6B5432" w14:textId="77777777" w:rsidR="002B0359" w:rsidRDefault="002B0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F6D3" w14:textId="77777777" w:rsidR="002B0359" w:rsidRDefault="002B0359">
      <w:pPr>
        <w:spacing w:line="240" w:lineRule="auto"/>
      </w:pPr>
      <w:r>
        <w:separator/>
      </w:r>
    </w:p>
  </w:footnote>
  <w:footnote w:type="continuationSeparator" w:id="0">
    <w:p w14:paraId="2A24A0FB" w14:textId="77777777" w:rsidR="002B0359" w:rsidRDefault="002B0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50E3" w14:textId="77777777" w:rsidR="00550DF0" w:rsidRDefault="00550DF0" w:rsidP="00D37D64">
    <w:pPr>
      <w:pStyle w:val="stBilgi"/>
      <w:rPr>
        <w:sz w:val="4"/>
        <w:szCs w:val="4"/>
      </w:rPr>
    </w:pPr>
  </w:p>
  <w:p w14:paraId="2099EB29" w14:textId="77777777" w:rsidR="007C313E" w:rsidRDefault="007C313E" w:rsidP="00D37D64">
    <w:pPr>
      <w:pStyle w:val="stBilgi"/>
      <w:rPr>
        <w:sz w:val="4"/>
        <w:szCs w:val="4"/>
      </w:rPr>
    </w:pPr>
  </w:p>
  <w:p w14:paraId="4BDF3D70" w14:textId="77777777" w:rsidR="007C313E" w:rsidRDefault="007C313E" w:rsidP="00D37D64">
    <w:pPr>
      <w:pStyle w:val="stBilgi"/>
      <w:rPr>
        <w:sz w:val="4"/>
        <w:szCs w:val="4"/>
      </w:rPr>
    </w:pPr>
  </w:p>
  <w:p w14:paraId="4E44DEB5" w14:textId="77777777" w:rsidR="007C313E" w:rsidRDefault="007C313E" w:rsidP="00D37D64">
    <w:pPr>
      <w:pStyle w:val="stBilgi"/>
      <w:rPr>
        <w:sz w:val="4"/>
        <w:szCs w:val="4"/>
      </w:rPr>
    </w:pPr>
  </w:p>
  <w:p w14:paraId="4320AA9C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3C2342" wp14:editId="4E219256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4A577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11C8BEA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F306700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2342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" filled="f" stroked="f">
              <v:textbox>
                <w:txbxContent>
                  <w:p w14:paraId="1614A577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311C8BEA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F306700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5B886D1C" w14:textId="77777777" w:rsidTr="005659F0">
      <w:trPr>
        <w:trHeight w:val="561"/>
        <w:jc w:val="center"/>
      </w:trPr>
      <w:tc>
        <w:tcPr>
          <w:tcW w:w="916" w:type="pct"/>
          <w:vMerge w:val="restart"/>
        </w:tcPr>
        <w:p w14:paraId="573DE8E1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7D1BE124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78F7D4B7" wp14:editId="56A86AC3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vAlign w:val="bottom"/>
        </w:tcPr>
        <w:p w14:paraId="31992760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proofErr w:type="gramStart"/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</w:t>
          </w:r>
          <w:proofErr w:type="gramEnd"/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18F32EB0" w14:textId="77777777" w:rsidTr="005231D6">
      <w:trPr>
        <w:trHeight w:val="255"/>
        <w:jc w:val="center"/>
      </w:trPr>
      <w:tc>
        <w:tcPr>
          <w:tcW w:w="916" w:type="pct"/>
          <w:vMerge/>
        </w:tcPr>
        <w:p w14:paraId="1BCE9FD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vAlign w:val="bottom"/>
        </w:tcPr>
        <w:p w14:paraId="60D6DEAF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noWrap/>
        </w:tcPr>
        <w:p w14:paraId="2E29C8C6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4082EAC" w14:textId="77777777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452E43D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256A6"/>
    <w:rsid w:val="00031920"/>
    <w:rsid w:val="000529E2"/>
    <w:rsid w:val="0006215A"/>
    <w:rsid w:val="00070FE0"/>
    <w:rsid w:val="0008778E"/>
    <w:rsid w:val="000B03FF"/>
    <w:rsid w:val="000B19D9"/>
    <w:rsid w:val="000B6778"/>
    <w:rsid w:val="000C0D6E"/>
    <w:rsid w:val="000E60BA"/>
    <w:rsid w:val="000F05F2"/>
    <w:rsid w:val="00142CC3"/>
    <w:rsid w:val="001507DF"/>
    <w:rsid w:val="00156B76"/>
    <w:rsid w:val="001810DC"/>
    <w:rsid w:val="001D4F34"/>
    <w:rsid w:val="001E401A"/>
    <w:rsid w:val="001F2B17"/>
    <w:rsid w:val="00205DB8"/>
    <w:rsid w:val="0021784F"/>
    <w:rsid w:val="00256729"/>
    <w:rsid w:val="00281CA3"/>
    <w:rsid w:val="002A752B"/>
    <w:rsid w:val="002B0359"/>
    <w:rsid w:val="002B077C"/>
    <w:rsid w:val="002B24B9"/>
    <w:rsid w:val="002C0A60"/>
    <w:rsid w:val="002C2EE0"/>
    <w:rsid w:val="002C4A16"/>
    <w:rsid w:val="00307362"/>
    <w:rsid w:val="0032172D"/>
    <w:rsid w:val="00337E0B"/>
    <w:rsid w:val="00345C55"/>
    <w:rsid w:val="00380248"/>
    <w:rsid w:val="00381825"/>
    <w:rsid w:val="00381A83"/>
    <w:rsid w:val="0038708C"/>
    <w:rsid w:val="0039052F"/>
    <w:rsid w:val="003925F2"/>
    <w:rsid w:val="00392C28"/>
    <w:rsid w:val="003A1BB9"/>
    <w:rsid w:val="003A548C"/>
    <w:rsid w:val="003B563F"/>
    <w:rsid w:val="003C0E65"/>
    <w:rsid w:val="003E657B"/>
    <w:rsid w:val="00411833"/>
    <w:rsid w:val="0042238C"/>
    <w:rsid w:val="00424115"/>
    <w:rsid w:val="0043450C"/>
    <w:rsid w:val="00475429"/>
    <w:rsid w:val="00485824"/>
    <w:rsid w:val="004916D6"/>
    <w:rsid w:val="00496708"/>
    <w:rsid w:val="004C1B5B"/>
    <w:rsid w:val="004D64A9"/>
    <w:rsid w:val="00502F80"/>
    <w:rsid w:val="005056FD"/>
    <w:rsid w:val="0051107C"/>
    <w:rsid w:val="005231D6"/>
    <w:rsid w:val="0052442F"/>
    <w:rsid w:val="005328DB"/>
    <w:rsid w:val="00543066"/>
    <w:rsid w:val="00550DF0"/>
    <w:rsid w:val="00556FB7"/>
    <w:rsid w:val="005659F0"/>
    <w:rsid w:val="0058002A"/>
    <w:rsid w:val="00593ED1"/>
    <w:rsid w:val="005A1A35"/>
    <w:rsid w:val="005D7857"/>
    <w:rsid w:val="005E5063"/>
    <w:rsid w:val="00602A88"/>
    <w:rsid w:val="00610358"/>
    <w:rsid w:val="00635025"/>
    <w:rsid w:val="0064243D"/>
    <w:rsid w:val="0064244A"/>
    <w:rsid w:val="00691596"/>
    <w:rsid w:val="006A78D5"/>
    <w:rsid w:val="006B599E"/>
    <w:rsid w:val="006F5D24"/>
    <w:rsid w:val="006F63DD"/>
    <w:rsid w:val="00706B90"/>
    <w:rsid w:val="00707F4A"/>
    <w:rsid w:val="00715063"/>
    <w:rsid w:val="0074335E"/>
    <w:rsid w:val="007513B0"/>
    <w:rsid w:val="0076012A"/>
    <w:rsid w:val="00792795"/>
    <w:rsid w:val="007A40A1"/>
    <w:rsid w:val="007C313E"/>
    <w:rsid w:val="00815E5C"/>
    <w:rsid w:val="00822756"/>
    <w:rsid w:val="008C29A5"/>
    <w:rsid w:val="008E2BFA"/>
    <w:rsid w:val="008E3738"/>
    <w:rsid w:val="008E5DAB"/>
    <w:rsid w:val="009105D9"/>
    <w:rsid w:val="00917829"/>
    <w:rsid w:val="00926B3D"/>
    <w:rsid w:val="00961DB3"/>
    <w:rsid w:val="009728E8"/>
    <w:rsid w:val="00982F44"/>
    <w:rsid w:val="009B1397"/>
    <w:rsid w:val="009B78BE"/>
    <w:rsid w:val="009C4727"/>
    <w:rsid w:val="009C4784"/>
    <w:rsid w:val="009D5535"/>
    <w:rsid w:val="009D665D"/>
    <w:rsid w:val="009E5CCC"/>
    <w:rsid w:val="00A101D1"/>
    <w:rsid w:val="00A15E0A"/>
    <w:rsid w:val="00A41D5E"/>
    <w:rsid w:val="00A44682"/>
    <w:rsid w:val="00A46B5B"/>
    <w:rsid w:val="00A63732"/>
    <w:rsid w:val="00A66620"/>
    <w:rsid w:val="00A743A1"/>
    <w:rsid w:val="00A81794"/>
    <w:rsid w:val="00A94B90"/>
    <w:rsid w:val="00AA0571"/>
    <w:rsid w:val="00AA26C6"/>
    <w:rsid w:val="00AA478C"/>
    <w:rsid w:val="00AA711A"/>
    <w:rsid w:val="00AA73F1"/>
    <w:rsid w:val="00AC326F"/>
    <w:rsid w:val="00AC72F1"/>
    <w:rsid w:val="00B06DEB"/>
    <w:rsid w:val="00B14213"/>
    <w:rsid w:val="00B2516D"/>
    <w:rsid w:val="00B27530"/>
    <w:rsid w:val="00B35379"/>
    <w:rsid w:val="00B3794D"/>
    <w:rsid w:val="00B51C9E"/>
    <w:rsid w:val="00B96933"/>
    <w:rsid w:val="00BE7295"/>
    <w:rsid w:val="00C01F39"/>
    <w:rsid w:val="00C06755"/>
    <w:rsid w:val="00C150B9"/>
    <w:rsid w:val="00C17870"/>
    <w:rsid w:val="00C3481D"/>
    <w:rsid w:val="00C52136"/>
    <w:rsid w:val="00C769BC"/>
    <w:rsid w:val="00C956FB"/>
    <w:rsid w:val="00CA04F9"/>
    <w:rsid w:val="00CA1E98"/>
    <w:rsid w:val="00CA25BF"/>
    <w:rsid w:val="00CB4B31"/>
    <w:rsid w:val="00CD0390"/>
    <w:rsid w:val="00CD2800"/>
    <w:rsid w:val="00CE1405"/>
    <w:rsid w:val="00CE4422"/>
    <w:rsid w:val="00CF4B22"/>
    <w:rsid w:val="00D01271"/>
    <w:rsid w:val="00D031E0"/>
    <w:rsid w:val="00D115E5"/>
    <w:rsid w:val="00D217C0"/>
    <w:rsid w:val="00D21C2A"/>
    <w:rsid w:val="00D27971"/>
    <w:rsid w:val="00D27FC8"/>
    <w:rsid w:val="00D37D64"/>
    <w:rsid w:val="00D407C7"/>
    <w:rsid w:val="00D40B5C"/>
    <w:rsid w:val="00D42280"/>
    <w:rsid w:val="00D63C65"/>
    <w:rsid w:val="00D70629"/>
    <w:rsid w:val="00D931CB"/>
    <w:rsid w:val="00D9377C"/>
    <w:rsid w:val="00DB619B"/>
    <w:rsid w:val="00DE733C"/>
    <w:rsid w:val="00DF69DC"/>
    <w:rsid w:val="00E53CF7"/>
    <w:rsid w:val="00E66BC9"/>
    <w:rsid w:val="00E77353"/>
    <w:rsid w:val="00E904F8"/>
    <w:rsid w:val="00E9085A"/>
    <w:rsid w:val="00E9755D"/>
    <w:rsid w:val="00E976F9"/>
    <w:rsid w:val="00EA1C75"/>
    <w:rsid w:val="00EA49FF"/>
    <w:rsid w:val="00ED2A45"/>
    <w:rsid w:val="00F10AD4"/>
    <w:rsid w:val="00F13540"/>
    <w:rsid w:val="00F2354E"/>
    <w:rsid w:val="00F30F0F"/>
    <w:rsid w:val="00F41B98"/>
    <w:rsid w:val="00F50457"/>
    <w:rsid w:val="00F67171"/>
    <w:rsid w:val="00FA45A2"/>
    <w:rsid w:val="00FB501C"/>
    <w:rsid w:val="00FD0048"/>
    <w:rsid w:val="00FD128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EFC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7112-EE95-4294-BEF7-99C0847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Havva Konya</cp:lastModifiedBy>
  <cp:revision>2</cp:revision>
  <cp:lastPrinted>2021-06-25T08:07:00Z</cp:lastPrinted>
  <dcterms:created xsi:type="dcterms:W3CDTF">2025-11-04T07:50:00Z</dcterms:created>
  <dcterms:modified xsi:type="dcterms:W3CDTF">2025-11-04T07:50:00Z</dcterms:modified>
</cp:coreProperties>
</file>